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2C6B4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авез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2C6B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2C6B4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метролога за напон и струју</w:t>
            </w:r>
            <w:r w:rsidR="00DC1FE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, </w:t>
            </w:r>
            <w:r w:rsidR="00DC1FEC" w:rsidRPr="00DC1FEC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Одсек за електричне величине, време и фреквенцију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C1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bookmarkStart w:id="0" w:name="_GoBack"/>
            <w:bookmarkEnd w:id="0"/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ст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95FAA" w:rsidRDefault="00C95FAA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4BB7"/>
    <w:rsid w:val="00171718"/>
    <w:rsid w:val="001A65EE"/>
    <w:rsid w:val="001D7E69"/>
    <w:rsid w:val="001F20E7"/>
    <w:rsid w:val="0021772E"/>
    <w:rsid w:val="0022673F"/>
    <w:rsid w:val="002A34F1"/>
    <w:rsid w:val="002A4D31"/>
    <w:rsid w:val="002C6B4C"/>
    <w:rsid w:val="00323EB9"/>
    <w:rsid w:val="00330208"/>
    <w:rsid w:val="003335FC"/>
    <w:rsid w:val="0033789C"/>
    <w:rsid w:val="00351C7D"/>
    <w:rsid w:val="003A2429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9144F"/>
    <w:rsid w:val="008B42AE"/>
    <w:rsid w:val="009202E0"/>
    <w:rsid w:val="0096686B"/>
    <w:rsid w:val="009779F7"/>
    <w:rsid w:val="009D1757"/>
    <w:rsid w:val="00A0467F"/>
    <w:rsid w:val="00A047EA"/>
    <w:rsid w:val="00A34DBF"/>
    <w:rsid w:val="00A859EA"/>
    <w:rsid w:val="00A94B1D"/>
    <w:rsid w:val="00B279F0"/>
    <w:rsid w:val="00B665CE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630D8"/>
    <w:rsid w:val="00DA0EA1"/>
    <w:rsid w:val="00DA3AE0"/>
    <w:rsid w:val="00DB442B"/>
    <w:rsid w:val="00DC1FEC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569E-879B-48CE-B5CD-4088E4D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Tanja Golubovic</cp:lastModifiedBy>
  <cp:revision>44</cp:revision>
  <cp:lastPrinted>2019-07-31T08:06:00Z</cp:lastPrinted>
  <dcterms:created xsi:type="dcterms:W3CDTF">2019-09-03T11:25:00Z</dcterms:created>
  <dcterms:modified xsi:type="dcterms:W3CDTF">2020-09-01T07:14:00Z</dcterms:modified>
</cp:coreProperties>
</file>